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8F1" w14:textId="77777777" w:rsidR="00E17E45" w:rsidRDefault="00E17E45" w:rsidP="00E17E45">
      <w:pPr>
        <w:pStyle w:val="ListParagraph"/>
        <w:rPr>
          <w:szCs w:val="24"/>
          <w:lang w:val="en-US"/>
        </w:rPr>
      </w:pPr>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66217CC5" w14:textId="77777777" w:rsidR="00E17E45" w:rsidRDefault="00E17E45" w:rsidP="00E17E45">
      <w:pPr>
        <w:spacing w:before="240" w:after="720"/>
        <w:rPr>
          <w:rFonts w:cs="Arial"/>
          <w:szCs w:val="24"/>
        </w:rPr>
      </w:pPr>
      <w:r w:rsidRPr="00B22C3D">
        <w:rPr>
          <w:rFonts w:cs="Arial"/>
          <w:b/>
          <w:bCs/>
          <w:szCs w:val="24"/>
        </w:rPr>
        <w:t xml:space="preserve">RE: </w:t>
      </w:r>
      <w:bookmarkStart w:id="0"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1" w:name="Text3"/>
      <w:bookmarkEnd w:id="0"/>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6"/>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5"/>
      <w:bookmarkEnd w:id="2"/>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3"/>
      <w:r w:rsidRPr="00B22C3D">
        <w:rPr>
          <w:rFonts w:cs="Arial"/>
          <w:szCs w:val="24"/>
        </w:rPr>
        <w:t xml:space="preserve"> v. </w:t>
      </w:r>
      <w:bookmarkStart w:id="4"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5" w:name="Text16"/>
      <w:bookmarkEnd w:id="4"/>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6" w:name="Text17"/>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8"/>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7"/>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2DBC8CC0" w14:textId="77777777" w:rsidR="00E17E45" w:rsidRDefault="00E17E45" w:rsidP="00E17E45">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w:t>
      </w:r>
      <w:proofErr w:type="gramStart"/>
      <w:r>
        <w:rPr>
          <w:rFonts w:cs="Arial"/>
          <w:szCs w:val="24"/>
        </w:rPr>
        <w:t>the  Applicant</w:t>
      </w:r>
      <w:proofErr w:type="gramEnd"/>
      <w:r>
        <w:rPr>
          <w:rFonts w:cs="Arial"/>
          <w:szCs w:val="24"/>
        </w:rPr>
        <w: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35706CE7" w14:textId="77777777" w:rsidR="00E17E45" w:rsidRDefault="00E17E45" w:rsidP="00E17E45">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50EBAE0" w14:textId="77777777" w:rsidR="00E17E45" w:rsidRPr="00AD636F" w:rsidRDefault="00E17E45" w:rsidP="00E17E45">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1123FEDE" w14:textId="77777777" w:rsidR="00E17E45" w:rsidRDefault="00E17E45" w:rsidP="00E17E45">
      <w:pPr>
        <w:spacing w:before="240" w:after="240"/>
        <w:rPr>
          <w:rFonts w:cs="Arial"/>
          <w:i/>
          <w:szCs w:val="24"/>
        </w:rPr>
      </w:pPr>
      <w:r>
        <w:rPr>
          <w:rFonts w:cs="Arial"/>
          <w:b/>
          <w:szCs w:val="24"/>
        </w:rPr>
        <w:br/>
      </w: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 xml:space="preserve">Check the issues that have already been resolved on a final basis (by court order, </w:t>
      </w:r>
      <w:proofErr w:type="gramStart"/>
      <w:r w:rsidRPr="008F4E38">
        <w:rPr>
          <w:rFonts w:cs="Arial"/>
          <w:i/>
          <w:szCs w:val="24"/>
        </w:rPr>
        <w:t>agreement</w:t>
      </w:r>
      <w:proofErr w:type="gramEnd"/>
      <w:r w:rsidRPr="008F4E38">
        <w:rPr>
          <w:rFonts w:cs="Arial"/>
          <w:i/>
          <w:szCs w:val="24"/>
        </w:rPr>
        <w:t xml:space="preserve"> or consent</w:t>
      </w:r>
      <w:r>
        <w:rPr>
          <w:rFonts w:cs="Arial"/>
          <w:i/>
          <w:szCs w:val="24"/>
        </w:rPr>
        <w:t>)</w:t>
      </w:r>
      <w:r w:rsidRPr="008F4E38">
        <w:rPr>
          <w:rFonts w:cs="Arial"/>
          <w:i/>
          <w:szCs w:val="24"/>
        </w:rPr>
        <w:t>:</w:t>
      </w:r>
    </w:p>
    <w:p w14:paraId="2CF535CF"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561E11A7"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5A980A22"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5C9ABB9"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74CD84DD" w14:textId="77777777" w:rsidR="00E17E45" w:rsidRPr="00AB5A8C"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B6EF605" w14:textId="77777777" w:rsidR="00E17E45" w:rsidRDefault="00E17E45" w:rsidP="00E17E45">
      <w:pPr>
        <w:rPr>
          <w:rFonts w:cs="Arial"/>
          <w:i/>
          <w:szCs w:val="24"/>
        </w:rPr>
      </w:pPr>
      <w:r w:rsidRPr="006C26D4">
        <w:rPr>
          <w:rFonts w:cs="Arial"/>
          <w:b/>
          <w:szCs w:val="24"/>
        </w:rPr>
        <w:lastRenderedPageBreak/>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3AE0C84D"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C710B70"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77D09CE1"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91F51BC"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18F65A6" w14:textId="77777777" w:rsidR="00E17E45" w:rsidRPr="00AD636F" w:rsidRDefault="00E17E45" w:rsidP="00E17E45">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53B6EAA" w14:textId="77777777" w:rsidR="00E17E45" w:rsidRDefault="00E17E45" w:rsidP="00E17E45">
      <w:pPr>
        <w:rPr>
          <w:rFonts w:cs="Arial"/>
          <w:b/>
          <w:szCs w:val="24"/>
        </w:rPr>
      </w:pPr>
    </w:p>
    <w:p w14:paraId="64115608" w14:textId="77777777" w:rsidR="00E17E45" w:rsidRPr="008F4E38" w:rsidRDefault="00E17E45" w:rsidP="00E17E45">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81E6ECA" w14:textId="77777777" w:rsidR="00E17E45" w:rsidRPr="00BC2862" w:rsidRDefault="00E17E45" w:rsidP="00E17E45">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w:t>
      </w:r>
      <w:proofErr w:type="gramStart"/>
      <w:r w:rsidRPr="00BC2862">
        <w:rPr>
          <w:rFonts w:cs="Arial"/>
          <w:szCs w:val="24"/>
        </w:rPr>
        <w:t>court  an</w:t>
      </w:r>
      <w:proofErr w:type="gramEnd"/>
      <w:r w:rsidRPr="00BC2862">
        <w:rPr>
          <w:rFonts w:cs="Arial"/>
          <w:szCs w:val="24"/>
        </w:rPr>
        <w:t xml:space="preserve">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reply affidavit of no more than 4 pages at least 5 days before the hearing. </w:t>
      </w:r>
    </w:p>
    <w:p w14:paraId="128CF4DB" w14:textId="77777777" w:rsidR="00E17E45" w:rsidRPr="00BC2862" w:rsidRDefault="00E17E45" w:rsidP="00E17E45">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449A353F" w14:textId="77777777" w:rsidR="00E17E45" w:rsidRPr="00BC2862" w:rsidRDefault="00E17E45" w:rsidP="00E17E45">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6AF99ADC"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n addition to my affidavit, I will provide the other party with a comprehensive proposal to resolve each outstanding issue, in the form of a draft order, in a format that can be edited by the judge.  Parties are encouraged to use the appropriate sections from the standard Minutes of Settlement to assist with the preparation of this document, which</w:t>
      </w:r>
      <w:r>
        <w:rPr>
          <w:rFonts w:cs="Arial"/>
          <w:szCs w:val="24"/>
        </w:rPr>
        <w:t xml:space="preserve"> will be available</w:t>
      </w:r>
      <w:r w:rsidRPr="00BC2862">
        <w:rPr>
          <w:rFonts w:cs="Arial"/>
          <w:szCs w:val="24"/>
        </w:rPr>
        <w:t xml:space="preserve"> on the Simcoe County Law Association website</w:t>
      </w:r>
      <w:r>
        <w:rPr>
          <w:rFonts w:cs="Arial"/>
          <w:szCs w:val="24"/>
        </w:rPr>
        <w:t xml:space="preserve"> (</w:t>
      </w:r>
      <w:hyperlink w:history="1">
        <w:r w:rsidRPr="00941FCD">
          <w:rPr>
            <w:rStyle w:val="Hyperlink"/>
            <w:rFonts w:cs="Arial"/>
            <w:szCs w:val="24"/>
          </w:rPr>
          <w:t xml:space="preserve">https://scla.ca) </w:t>
        </w:r>
      </w:hyperlink>
      <w:r w:rsidRPr="00BC2862">
        <w:rPr>
          <w:rFonts w:cs="Arial"/>
          <w:szCs w:val="24"/>
        </w:rPr>
        <w:t xml:space="preserve">.  Parties should not include in their draft orders relief that </w:t>
      </w:r>
      <w:r w:rsidRPr="00BC2862">
        <w:rPr>
          <w:rFonts w:cs="Arial"/>
          <w:szCs w:val="24"/>
        </w:rPr>
        <w:lastRenderedPageBreak/>
        <w:t xml:space="preserve">has not been sought in the pleadings.  </w:t>
      </w:r>
      <w:r>
        <w:rPr>
          <w:rFonts w:cs="Arial"/>
          <w:szCs w:val="24"/>
        </w:rPr>
        <w:t>T</w:t>
      </w:r>
      <w:r w:rsidRPr="00BC2862">
        <w:rPr>
          <w:rFonts w:cs="Arial"/>
          <w:szCs w:val="24"/>
        </w:rPr>
        <w:t>he parties’ proposals will be considered by the judge during the hearing and treated as Offers to Settle if either party requests costs from the other side at the end of the hearing (see Rules 18 and 24).</w:t>
      </w:r>
    </w:p>
    <w:p w14:paraId="04B6D61F"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keep my financial information up to date by ensuring that my Financial Statement and Net Family Property Statements comply with subrules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at least 30 days before the hearing, I will also either (</w:t>
      </w:r>
      <w:proofErr w:type="spellStart"/>
      <w:r w:rsidRPr="00BC2862">
        <w:rPr>
          <w:rFonts w:cs="Arial"/>
          <w:szCs w:val="24"/>
        </w:rPr>
        <w:t>i</w:t>
      </w:r>
      <w:proofErr w:type="spellEnd"/>
      <w:r w:rsidRPr="00BC2862">
        <w:rPr>
          <w:rFonts w:cs="Arial"/>
          <w:szCs w:val="24"/>
        </w:rPr>
        <w:t xml:space="preserve">) update my Financial and Net Family Property Statements or (ii) confirm in writing that there are no changes to previously filed Financial and Net Family Property Statements.  </w:t>
      </w:r>
    </w:p>
    <w:p w14:paraId="754121D3"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complete </w:t>
      </w:r>
      <w:proofErr w:type="gramStart"/>
      <w:r w:rsidRPr="00BC2862">
        <w:rPr>
          <w:rFonts w:cs="Arial"/>
          <w:szCs w:val="24"/>
        </w:rPr>
        <w:t>all of</w:t>
      </w:r>
      <w:proofErr w:type="gramEnd"/>
      <w:r w:rsidRPr="00BC2862">
        <w:rPr>
          <w:rFonts w:cs="Arial"/>
          <w:szCs w:val="24"/>
        </w:rPr>
        <w:t xml:space="preserve">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EBB8F31"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promptly advise the Court if a settlement has been reached about any or </w:t>
      </w:r>
      <w:proofErr w:type="gramStart"/>
      <w:r w:rsidRPr="00BC2862">
        <w:rPr>
          <w:rFonts w:cs="Arial"/>
          <w:szCs w:val="24"/>
        </w:rPr>
        <w:t>all of</w:t>
      </w:r>
      <w:proofErr w:type="gramEnd"/>
      <w:r w:rsidRPr="00BC2862">
        <w:rPr>
          <w:rFonts w:cs="Arial"/>
          <w:szCs w:val="24"/>
        </w:rPr>
        <w:t xml:space="preserve"> the issues prior to the hearing date by</w:t>
      </w:r>
      <w:r>
        <w:rPr>
          <w:rFonts w:cs="Arial"/>
          <w:szCs w:val="24"/>
        </w:rPr>
        <w:t xml:space="preserve"> </w:t>
      </w:r>
      <w:r w:rsidRPr="00BC2862">
        <w:rPr>
          <w:rFonts w:cs="Arial"/>
          <w:szCs w:val="24"/>
        </w:rPr>
        <w:t>contacting the Trial Coordinator.</w:t>
      </w:r>
      <w:r w:rsidRPr="00BC2862">
        <w:rPr>
          <w:rFonts w:cs="Arial"/>
          <w:szCs w:val="24"/>
        </w:rPr>
        <w:tab/>
      </w:r>
      <w:r w:rsidRPr="00BC2862">
        <w:rPr>
          <w:rFonts w:cs="Arial"/>
          <w:szCs w:val="24"/>
        </w:rPr>
        <w:br/>
      </w:r>
    </w:p>
    <w:p w14:paraId="5C71283C" w14:textId="77777777" w:rsidR="00E17E45" w:rsidRDefault="00E17E45" w:rsidP="00E17E45">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7C21730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have read </w:t>
      </w:r>
      <w:r>
        <w:rPr>
          <w:rFonts w:cs="Arial"/>
          <w:szCs w:val="24"/>
        </w:rPr>
        <w:t>the Practice Advisory and Notice to the Profession</w:t>
      </w:r>
      <w:r w:rsidRPr="00BC2862">
        <w:rPr>
          <w:rFonts w:cs="Arial"/>
          <w:szCs w:val="24"/>
        </w:rPr>
        <w:t xml:space="preserve"> and understand the </w:t>
      </w:r>
      <w:r>
        <w:rPr>
          <w:rFonts w:cs="Arial"/>
          <w:szCs w:val="24"/>
        </w:rPr>
        <w:t>Binding</w:t>
      </w:r>
      <w:r w:rsidRPr="00BC2862">
        <w:rPr>
          <w:rFonts w:cs="Arial"/>
          <w:szCs w:val="24"/>
        </w:rPr>
        <w:t xml:space="preserve"> Judicial Dispute Resolution process.</w:t>
      </w:r>
    </w:p>
    <w:p w14:paraId="2A474065"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0A7E1C9D"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231C762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agree to waive any rights that I would otherwise have to (</w:t>
      </w:r>
      <w:proofErr w:type="spellStart"/>
      <w:r w:rsidRPr="00BC2862">
        <w:rPr>
          <w:rFonts w:cs="Arial"/>
          <w:szCs w:val="24"/>
        </w:rPr>
        <w:t>i</w:t>
      </w:r>
      <w:proofErr w:type="spellEnd"/>
      <w:r w:rsidRPr="00BC2862">
        <w:rPr>
          <w:rFonts w:cs="Arial"/>
          <w:szCs w:val="24"/>
        </w:rPr>
        <w:t xml:space="preserve">) ensure the strict application of the traditional rules of evidence, and (ii) follow the traditional rules of </w:t>
      </w:r>
      <w:r w:rsidRPr="00BC2862">
        <w:rPr>
          <w:rFonts w:cs="Arial"/>
          <w:szCs w:val="24"/>
        </w:rPr>
        <w:lastRenderedPageBreak/>
        <w:t>evidence regarding the examination in chief or cross examination of the parties or any witnesses.</w:t>
      </w:r>
    </w:p>
    <w:p w14:paraId="15EE463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issues that remain in dispute.  The judge will therefore be aware of any proposals that I have made during the process.</w:t>
      </w:r>
    </w:p>
    <w:p w14:paraId="710933E0"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w:t>
      </w:r>
      <w:proofErr w:type="gramStart"/>
      <w:r w:rsidRPr="00BC2862">
        <w:rPr>
          <w:rFonts w:cs="Arial"/>
          <w:szCs w:val="24"/>
        </w:rPr>
        <w:t>making a decision</w:t>
      </w:r>
      <w:proofErr w:type="gramEnd"/>
      <w:r w:rsidRPr="00BC2862">
        <w:rPr>
          <w:rFonts w:cs="Arial"/>
          <w:szCs w:val="24"/>
        </w:rPr>
        <w:t xml:space="preserve">. I understand that I will not be permitted to withdraw my consent after the </w:t>
      </w:r>
      <w:r>
        <w:rPr>
          <w:rFonts w:cs="Arial"/>
          <w:szCs w:val="24"/>
        </w:rPr>
        <w:t>Binding JDR</w:t>
      </w:r>
      <w:r w:rsidRPr="00BC2862">
        <w:rPr>
          <w:rFonts w:cs="Arial"/>
          <w:szCs w:val="24"/>
        </w:rPr>
        <w:t xml:space="preserve"> hearing begins.</w:t>
      </w:r>
    </w:p>
    <w:p w14:paraId="09180E8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7AF288D7"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45788F99"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067F804A" w14:textId="3F9ED123" w:rsidR="00E17E45" w:rsidRPr="00E17E45" w:rsidRDefault="00E17E45" w:rsidP="00E17E45">
      <w:pPr>
        <w:spacing w:before="240" w:after="240"/>
        <w:rPr>
          <w:rFonts w:cs="Arial"/>
          <w:bCs/>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Pr="00B65F58">
        <w:rPr>
          <w:rFonts w:cs="Arial"/>
          <w:b/>
          <w:i/>
          <w:szCs w:val="24"/>
        </w:rPr>
        <w:t xml:space="preserve">NOTE: YOU ARE STRONGLY ADVISED TO GET LEGAL ADVICE PRIOR TO COMPLETING THIS FORM. </w:t>
      </w:r>
      <w:r w:rsidRPr="0094139C">
        <w:rPr>
          <w:rFonts w:cs="Arial"/>
          <w:bCs/>
          <w:i/>
          <w:szCs w:val="24"/>
        </w:rPr>
        <w:t>If you do not have your own lawyer, the Family Law Information Centre (FLIC) in Barrie (</w:t>
      </w:r>
      <w:r w:rsidRPr="00EE45BD">
        <w:rPr>
          <w:rFonts w:cs="Arial"/>
          <w:bCs/>
          <w:szCs w:val="24"/>
        </w:rPr>
        <w:t>barrieflic@gmail.com</w:t>
      </w:r>
      <w:r w:rsidRPr="0094139C">
        <w:rPr>
          <w:rFonts w:cs="Arial"/>
          <w:bCs/>
          <w:i/>
          <w:szCs w:val="24"/>
        </w:rPr>
        <w:t xml:space="preserve">) can provide you with a list of lawyers </w:t>
      </w:r>
      <w:r>
        <w:rPr>
          <w:rFonts w:cs="Arial"/>
          <w:bCs/>
          <w:i/>
          <w:szCs w:val="24"/>
        </w:rPr>
        <w:t>providing “Unbundled Legal Services” who</w:t>
      </w:r>
      <w:r w:rsidRPr="0094139C">
        <w:rPr>
          <w:rFonts w:cs="Arial"/>
          <w:bCs/>
          <w:i/>
          <w:szCs w:val="24"/>
        </w:rPr>
        <w:t xml:space="preserve"> you can consult at a reduced cost. Information about the process may be available by calling the numbers for Legal Aid below.  If you qualify financially, you may be able to discuss your options with duty counsel at a case conference or with the Legal Aid Advice Lawyer available through the FLIC. </w:t>
      </w:r>
      <w:r>
        <w:rPr>
          <w:rFonts w:cs="Arial"/>
          <w:i/>
          <w:szCs w:val="24"/>
        </w:rPr>
        <w:br w:type="page"/>
      </w:r>
    </w:p>
    <w:p w14:paraId="646937ED" w14:textId="77777777" w:rsidR="00E17E45" w:rsidRDefault="00E17E45" w:rsidP="00E17E45">
      <w:pPr>
        <w:spacing w:before="240" w:after="240"/>
        <w:rPr>
          <w:rFonts w:cs="Arial"/>
          <w:b/>
          <w:szCs w:val="24"/>
        </w:rPr>
      </w:pPr>
      <w:r w:rsidRPr="00B65F58">
        <w:rPr>
          <w:rFonts w:cs="Arial"/>
          <w:i/>
          <w:szCs w:val="24"/>
        </w:rPr>
        <w:lastRenderedPageBreak/>
        <w:t>Fill in the details of your legal advice and/or representation below:</w:t>
      </w:r>
    </w:p>
    <w:p w14:paraId="33935CE9"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37601A02"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7CD27D83"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8"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8"/>
      <w:r w:rsidRPr="00AB5A8C">
        <w:rPr>
          <w:rFonts w:cs="Arial"/>
          <w:szCs w:val="24"/>
        </w:rPr>
        <w:t>at the hearing.</w:t>
      </w:r>
    </w:p>
    <w:p w14:paraId="32261309"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79B51144"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3264451B" w14:textId="1AF56942"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w:t>
      </w:r>
      <w:r w:rsidR="00581445">
        <w:rPr>
          <w:rFonts w:cs="Arial"/>
          <w:szCs w:val="24"/>
        </w:rPr>
        <w:t xml:space="preserve"> </w:t>
      </w:r>
      <w:r w:rsidRPr="00AB5A8C">
        <w:rPr>
          <w:rFonts w:cs="Arial"/>
          <w:szCs w:val="24"/>
        </w:rPr>
        <w:t>____________________</w:t>
      </w:r>
      <w:r>
        <w:rPr>
          <w:rFonts w:cs="Arial"/>
          <w:szCs w:val="24"/>
        </w:rPr>
        <w:t>;</w:t>
      </w:r>
      <w:r w:rsidR="00581445">
        <w:rPr>
          <w:rFonts w:cs="Arial"/>
          <w:szCs w:val="24"/>
        </w:rPr>
        <w:t xml:space="preserve"> </w:t>
      </w:r>
      <w:proofErr w:type="gramStart"/>
      <w:r>
        <w:rPr>
          <w:rFonts w:cs="Arial"/>
          <w:szCs w:val="24"/>
        </w:rPr>
        <w:t xml:space="preserve">or, </w:t>
      </w:r>
      <w:r w:rsidRPr="00AB5A8C">
        <w:rPr>
          <w:rFonts w:cs="Arial"/>
          <w:szCs w:val="24"/>
        </w:rPr>
        <w:t xml:space="preserve">  </w:t>
      </w:r>
      <w:proofErr w:type="gramEnd"/>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4BBBE9C2" w14:textId="77777777" w:rsidR="00E17E45" w:rsidRPr="00F12721" w:rsidRDefault="00E17E45" w:rsidP="00E17E45">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0303A63A" w14:textId="77777777" w:rsidR="00E17E45" w:rsidRPr="00F12721" w:rsidRDefault="00E17E45" w:rsidP="00E17E45">
      <w:pPr>
        <w:spacing w:before="240" w:after="240"/>
        <w:ind w:left="1080"/>
        <w:rPr>
          <w:rFonts w:cs="Arial"/>
          <w:szCs w:val="24"/>
        </w:rPr>
      </w:pPr>
      <w:r w:rsidRPr="00F12721">
        <w:rPr>
          <w:rFonts w:cs="Arial"/>
          <w:b/>
          <w:bCs/>
          <w:szCs w:val="24"/>
        </w:rPr>
        <w:t>AND</w:t>
      </w:r>
    </w:p>
    <w:p w14:paraId="3E0C9E04"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0516D9F9"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58B4D9C1" w14:textId="77777777" w:rsidR="00E17E45" w:rsidRPr="00AB5A8C" w:rsidRDefault="00E17E45" w:rsidP="00E17E45">
      <w:pPr>
        <w:spacing w:before="240" w:after="240"/>
        <w:rPr>
          <w:rFonts w:cs="Arial"/>
          <w:szCs w:val="24"/>
        </w:rPr>
      </w:pPr>
    </w:p>
    <w:p w14:paraId="2D12B913" w14:textId="77777777" w:rsidR="00E17E45" w:rsidRDefault="00E17E45" w:rsidP="00E17E45">
      <w:pPr>
        <w:spacing w:before="240" w:after="720"/>
        <w:rPr>
          <w:rFonts w:cs="Arial"/>
          <w:szCs w:val="24"/>
        </w:rPr>
      </w:pPr>
      <w:r>
        <w:rPr>
          <w:rFonts w:cs="Arial"/>
          <w:szCs w:val="24"/>
        </w:rPr>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1</w:t>
      </w:r>
    </w:p>
    <w:p w14:paraId="0074A281" w14:textId="28EDA34F" w:rsidR="00997DD8" w:rsidRPr="00E17E45" w:rsidRDefault="00E17E45" w:rsidP="00E17E45">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1</w:t>
      </w:r>
      <w:r>
        <w:rPr>
          <w:rFonts w:cs="Arial"/>
          <w:szCs w:val="24"/>
          <w:u w:val="single"/>
        </w:rPr>
        <w:br/>
      </w:r>
    </w:p>
    <w:sectPr w:rsidR="00997DD8" w:rsidRPr="00E17E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7DC9" w14:textId="77777777" w:rsidR="00517454" w:rsidRDefault="00517454" w:rsidP="00F72078">
      <w:pPr>
        <w:spacing w:after="0" w:line="240" w:lineRule="auto"/>
      </w:pPr>
      <w:r>
        <w:separator/>
      </w:r>
    </w:p>
  </w:endnote>
  <w:endnote w:type="continuationSeparator" w:id="0">
    <w:p w14:paraId="4A5E44AB" w14:textId="77777777" w:rsidR="00517454" w:rsidRDefault="0051745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D0E" w14:textId="77777777" w:rsidR="009A21A4" w:rsidRDefault="009A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43707"/>
      <w:docPartObj>
        <w:docPartGallery w:val="Page Numbers (Bottom of Page)"/>
        <w:docPartUnique/>
      </w:docPartObj>
    </w:sdtPr>
    <w:sdtEndPr>
      <w:rPr>
        <w:noProof/>
      </w:rPr>
    </w:sdtEndPr>
    <w:sdtContent>
      <w:p w14:paraId="462B2BE5" w14:textId="070588C8" w:rsidR="009A21A4" w:rsidRDefault="009A2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7883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69E" w14:textId="77777777" w:rsidR="009A21A4" w:rsidRDefault="009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8C9E" w14:textId="77777777" w:rsidR="00517454" w:rsidRDefault="00517454" w:rsidP="00F72078">
      <w:pPr>
        <w:spacing w:after="0" w:line="240" w:lineRule="auto"/>
      </w:pPr>
      <w:r>
        <w:separator/>
      </w:r>
    </w:p>
  </w:footnote>
  <w:footnote w:type="continuationSeparator" w:id="0">
    <w:p w14:paraId="4A48F819" w14:textId="77777777" w:rsidR="00517454" w:rsidRDefault="0051745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CE3" w14:textId="77777777" w:rsidR="009A21A4" w:rsidRDefault="009A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29BD" w14:textId="77777777" w:rsidR="009A21A4" w:rsidRDefault="009A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F02" w14:textId="77777777" w:rsidR="009A21A4" w:rsidRDefault="009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45"/>
    <w:rsid w:val="000A0119"/>
    <w:rsid w:val="000D632E"/>
    <w:rsid w:val="0017133A"/>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17454"/>
    <w:rsid w:val="0057735C"/>
    <w:rsid w:val="00581445"/>
    <w:rsid w:val="00624B02"/>
    <w:rsid w:val="00682B75"/>
    <w:rsid w:val="00695E04"/>
    <w:rsid w:val="006C7751"/>
    <w:rsid w:val="006D72AA"/>
    <w:rsid w:val="00767151"/>
    <w:rsid w:val="007707B1"/>
    <w:rsid w:val="00794C32"/>
    <w:rsid w:val="007963EC"/>
    <w:rsid w:val="007B79ED"/>
    <w:rsid w:val="007D6DDD"/>
    <w:rsid w:val="009A21A4"/>
    <w:rsid w:val="009B1D63"/>
    <w:rsid w:val="009B65DE"/>
    <w:rsid w:val="00A4736E"/>
    <w:rsid w:val="00A963FC"/>
    <w:rsid w:val="00AD71CE"/>
    <w:rsid w:val="00B93223"/>
    <w:rsid w:val="00BA37C9"/>
    <w:rsid w:val="00C029AC"/>
    <w:rsid w:val="00C442F5"/>
    <w:rsid w:val="00C93AB7"/>
    <w:rsid w:val="00CC034D"/>
    <w:rsid w:val="00D83F89"/>
    <w:rsid w:val="00E17E45"/>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967A"/>
  <w15:chartTrackingRefBased/>
  <w15:docId w15:val="{23C1DD78-CDA4-41D2-9BD2-A1A8853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4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E17E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4830-7DEE-47AC-A769-5C3C628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1</Characters>
  <Application>Microsoft Office Word</Application>
  <DocSecurity>0</DocSecurity>
  <Lines>63</Lines>
  <Paragraphs>17</Paragraphs>
  <ScaleCrop>false</ScaleCrop>
  <Company>Government of Ontario</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Stacey Zip</cp:lastModifiedBy>
  <cp:revision>2</cp:revision>
  <dcterms:created xsi:type="dcterms:W3CDTF">2021-08-09T19:18:00Z</dcterms:created>
  <dcterms:modified xsi:type="dcterms:W3CDTF">2021-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mal.Shoom@ontario.ca</vt:lpwstr>
  </property>
  <property fmtid="{D5CDD505-2E9C-101B-9397-08002B2CF9AE}" pid="5" name="MSIP_Label_034a106e-6316-442c-ad35-738afd673d2b_SetDate">
    <vt:lpwstr>2021-05-04T18:01:24.03782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0c9915b-9c12-422a-9e4e-f8e3b0820f2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